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2507E">
        <w:rPr>
          <w:b/>
          <w:bCs/>
          <w:i/>
          <w:sz w:val="28"/>
          <w:u w:val="single"/>
        </w:rPr>
        <w:t>Ф</w:t>
      </w:r>
      <w:r w:rsidR="00C2761B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>факультета</w:t>
      </w:r>
      <w:r w:rsidR="00923007">
        <w:rPr>
          <w:b/>
          <w:bCs/>
          <w:sz w:val="28"/>
        </w:rPr>
        <w:t xml:space="preserve">           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D115B6">
        <w:rPr>
          <w:b/>
          <w:bCs/>
          <w:sz w:val="28"/>
        </w:rPr>
        <w:t>2</w:t>
      </w:r>
      <w:r w:rsidR="00923007">
        <w:rPr>
          <w:b/>
          <w:bCs/>
          <w:sz w:val="28"/>
        </w:rPr>
        <w:t>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09"/>
        <w:gridCol w:w="1417"/>
        <w:gridCol w:w="1418"/>
        <w:gridCol w:w="1488"/>
        <w:gridCol w:w="1489"/>
        <w:gridCol w:w="2977"/>
        <w:gridCol w:w="1488"/>
        <w:gridCol w:w="1489"/>
      </w:tblGrid>
      <w:tr w:rsidR="00D115B6" w:rsidTr="00D115B6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1E615B" w:rsidP="00D82E9D">
            <w:pPr>
              <w:jc w:val="center"/>
              <w:rPr>
                <w:b/>
              </w:rPr>
            </w:pPr>
            <w:r>
              <w:rPr>
                <w:b/>
              </w:rPr>
              <w:t>1123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1E615B" w:rsidP="00782E37">
            <w:pPr>
              <w:jc w:val="center"/>
              <w:rPr>
                <w:b/>
              </w:rPr>
            </w:pPr>
            <w:r>
              <w:rPr>
                <w:b/>
              </w:rPr>
              <w:t>1124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1E615B" w:rsidP="00782E37">
            <w:pPr>
              <w:jc w:val="center"/>
              <w:rPr>
                <w:b/>
              </w:rPr>
            </w:pPr>
            <w:r>
              <w:rPr>
                <w:b/>
              </w:rPr>
              <w:t>112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1E615B" w:rsidRDefault="001E615B" w:rsidP="00782E37">
            <w:pPr>
              <w:jc w:val="center"/>
              <w:rPr>
                <w:b/>
              </w:rPr>
            </w:pPr>
            <w:r w:rsidRPr="001E615B">
              <w:rPr>
                <w:b/>
              </w:rPr>
              <w:t>1127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1E615B" w:rsidRDefault="001E615B" w:rsidP="00782E37">
            <w:pPr>
              <w:jc w:val="center"/>
              <w:rPr>
                <w:b/>
              </w:rPr>
            </w:pPr>
            <w:r>
              <w:rPr>
                <w:b/>
              </w:rPr>
              <w:t>1128</w:t>
            </w:r>
          </w:p>
        </w:tc>
      </w:tr>
      <w:tr w:rsidR="001E615B" w:rsidTr="00C2761B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E615B" w:rsidRDefault="001E615B" w:rsidP="00782E37">
            <w:pPr>
              <w:pStyle w:val="a3"/>
            </w:pPr>
            <w:r>
              <w:t>Понедельник</w:t>
            </w:r>
          </w:p>
          <w:p w:rsidR="001E615B" w:rsidRDefault="001E615B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615B" w:rsidRPr="00F36F8A" w:rsidRDefault="001E615B" w:rsidP="00782E37">
            <w:pPr>
              <w:jc w:val="center"/>
              <w:rPr>
                <w:sz w:val="22"/>
                <w:szCs w:val="22"/>
              </w:rPr>
            </w:pPr>
          </w:p>
          <w:p w:rsidR="001E615B" w:rsidRDefault="001E615B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615B" w:rsidRPr="00C2761B" w:rsidRDefault="001E615B" w:rsidP="00782E37">
            <w:pPr>
              <w:jc w:val="center"/>
              <w:rPr>
                <w:sz w:val="20"/>
                <w:szCs w:val="20"/>
              </w:rPr>
            </w:pPr>
            <w:proofErr w:type="spellStart"/>
            <w:r w:rsidRPr="00C2761B">
              <w:rPr>
                <w:sz w:val="20"/>
                <w:szCs w:val="20"/>
              </w:rPr>
              <w:t>Конс</w:t>
            </w:r>
            <w:proofErr w:type="spellEnd"/>
            <w:r w:rsidRPr="00C2761B">
              <w:rPr>
                <w:sz w:val="20"/>
                <w:szCs w:val="20"/>
              </w:rPr>
              <w:t xml:space="preserve">. ИТ 230В </w:t>
            </w:r>
            <w:proofErr w:type="spellStart"/>
            <w:r w:rsidRPr="00C2761B"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615B" w:rsidRPr="00C2761B" w:rsidRDefault="001E615B" w:rsidP="00782E37">
            <w:pPr>
              <w:jc w:val="center"/>
              <w:rPr>
                <w:sz w:val="20"/>
                <w:szCs w:val="20"/>
              </w:rPr>
            </w:pPr>
            <w:r w:rsidRPr="00C2761B">
              <w:rPr>
                <w:sz w:val="20"/>
                <w:szCs w:val="20"/>
              </w:rPr>
              <w:t>ОХ (</w:t>
            </w:r>
            <w:proofErr w:type="spellStart"/>
            <w:r w:rsidRPr="00C2761B">
              <w:rPr>
                <w:sz w:val="20"/>
                <w:szCs w:val="20"/>
              </w:rPr>
              <w:t>л.з</w:t>
            </w:r>
            <w:proofErr w:type="spellEnd"/>
            <w:r w:rsidRPr="00C2761B">
              <w:rPr>
                <w:sz w:val="20"/>
                <w:szCs w:val="20"/>
              </w:rPr>
              <w:t>.) 38Б Вд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615B" w:rsidRPr="00C2761B" w:rsidRDefault="001E615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615B" w:rsidRPr="00C2761B" w:rsidRDefault="001E615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615B" w:rsidRPr="00C2761B" w:rsidRDefault="001E615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615B" w:rsidRPr="00C2761B" w:rsidRDefault="001E615B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C2761B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C2761B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C2761B" w:rsidRDefault="001E615B" w:rsidP="001E615B">
            <w:pPr>
              <w:jc w:val="center"/>
              <w:rPr>
                <w:sz w:val="20"/>
                <w:szCs w:val="20"/>
              </w:rPr>
            </w:pPr>
            <w:proofErr w:type="spellStart"/>
            <w:r w:rsidRPr="00C2761B">
              <w:rPr>
                <w:sz w:val="20"/>
                <w:szCs w:val="20"/>
              </w:rPr>
              <w:t>Конс</w:t>
            </w:r>
            <w:proofErr w:type="spellEnd"/>
            <w:r w:rsidRPr="00C2761B">
              <w:rPr>
                <w:sz w:val="20"/>
                <w:szCs w:val="20"/>
              </w:rPr>
              <w:t>. ОХ 38Б Вдовин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C2761B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C2761B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C2761B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C2761B" w:rsidTr="00C2761B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761B" w:rsidRDefault="00C2761B" w:rsidP="00C2761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2761B" w:rsidRDefault="00C2761B" w:rsidP="00C2761B">
            <w:pPr>
              <w:jc w:val="center"/>
              <w:rPr>
                <w:sz w:val="22"/>
              </w:rPr>
            </w:pPr>
          </w:p>
          <w:p w:rsidR="00C2761B" w:rsidRDefault="00C2761B" w:rsidP="00C276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  <w:r w:rsidRPr="00C2761B">
              <w:rPr>
                <w:sz w:val="20"/>
                <w:szCs w:val="20"/>
              </w:rPr>
              <w:t>ОХ (</w:t>
            </w:r>
            <w:proofErr w:type="spellStart"/>
            <w:r w:rsidRPr="00C2761B">
              <w:rPr>
                <w:sz w:val="20"/>
                <w:szCs w:val="20"/>
              </w:rPr>
              <w:t>л.з</w:t>
            </w:r>
            <w:proofErr w:type="spellEnd"/>
            <w:r w:rsidRPr="00C2761B">
              <w:rPr>
                <w:sz w:val="20"/>
                <w:szCs w:val="20"/>
              </w:rPr>
              <w:t>.) 38Б Вдовина</w:t>
            </w: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  <w:r w:rsidRPr="00C2761B">
              <w:rPr>
                <w:sz w:val="20"/>
                <w:szCs w:val="20"/>
              </w:rPr>
              <w:t>ОХ (</w:t>
            </w:r>
            <w:proofErr w:type="spellStart"/>
            <w:r w:rsidRPr="00C2761B">
              <w:rPr>
                <w:sz w:val="20"/>
                <w:szCs w:val="20"/>
              </w:rPr>
              <w:t>л.з</w:t>
            </w:r>
            <w:proofErr w:type="spellEnd"/>
            <w:r w:rsidRPr="00C2761B">
              <w:rPr>
                <w:sz w:val="20"/>
                <w:szCs w:val="20"/>
              </w:rPr>
              <w:t>.) 38Б Вдовина</w:t>
            </w: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</w:tr>
      <w:tr w:rsidR="00C2761B" w:rsidTr="00521F37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761B" w:rsidRDefault="00C2761B" w:rsidP="00C2761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2761B" w:rsidRDefault="00C2761B" w:rsidP="00C2761B">
            <w:pPr>
              <w:jc w:val="center"/>
              <w:rPr>
                <w:sz w:val="22"/>
              </w:rPr>
            </w:pPr>
          </w:p>
          <w:p w:rsidR="00C2761B" w:rsidRDefault="00C2761B" w:rsidP="00C2761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  <w:proofErr w:type="spellStart"/>
            <w:r w:rsidRPr="00C2761B">
              <w:rPr>
                <w:sz w:val="20"/>
                <w:szCs w:val="20"/>
              </w:rPr>
              <w:t>Конс</w:t>
            </w:r>
            <w:proofErr w:type="spellEnd"/>
            <w:r w:rsidRPr="00C2761B">
              <w:rPr>
                <w:sz w:val="20"/>
                <w:szCs w:val="20"/>
              </w:rPr>
              <w:t>. ОХ 38Б Вдовин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  <w:r w:rsidRPr="00C2761B">
              <w:rPr>
                <w:sz w:val="20"/>
                <w:szCs w:val="20"/>
              </w:rPr>
              <w:t>ФХ (</w:t>
            </w:r>
            <w:proofErr w:type="spellStart"/>
            <w:r w:rsidRPr="00C2761B">
              <w:rPr>
                <w:sz w:val="20"/>
                <w:szCs w:val="20"/>
              </w:rPr>
              <w:t>л.з</w:t>
            </w:r>
            <w:proofErr w:type="spellEnd"/>
            <w:r w:rsidRPr="00C2761B">
              <w:rPr>
                <w:sz w:val="20"/>
                <w:szCs w:val="20"/>
              </w:rPr>
              <w:t>.) 422 Нуриева</w:t>
            </w: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</w:tr>
      <w:tr w:rsidR="00C2761B" w:rsidTr="00C2761B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761B" w:rsidRDefault="00C2761B" w:rsidP="00C2761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2761B" w:rsidRDefault="00C2761B" w:rsidP="00C2761B">
            <w:pPr>
              <w:jc w:val="center"/>
              <w:rPr>
                <w:sz w:val="22"/>
              </w:rPr>
            </w:pPr>
          </w:p>
          <w:p w:rsidR="00C2761B" w:rsidRDefault="00C2761B" w:rsidP="00C2761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  <w:r w:rsidRPr="00C2761B">
              <w:rPr>
                <w:sz w:val="20"/>
                <w:szCs w:val="20"/>
              </w:rPr>
              <w:t>ОХ (</w:t>
            </w:r>
            <w:proofErr w:type="spellStart"/>
            <w:r w:rsidRPr="00C2761B">
              <w:rPr>
                <w:sz w:val="20"/>
                <w:szCs w:val="20"/>
              </w:rPr>
              <w:t>л.з</w:t>
            </w:r>
            <w:proofErr w:type="spellEnd"/>
            <w:r w:rsidRPr="00C2761B">
              <w:rPr>
                <w:sz w:val="20"/>
                <w:szCs w:val="20"/>
              </w:rPr>
              <w:t>.) 38Б Вдовин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  <w:proofErr w:type="spellStart"/>
            <w:r w:rsidRPr="00C2761B">
              <w:rPr>
                <w:sz w:val="20"/>
                <w:szCs w:val="20"/>
              </w:rPr>
              <w:t>Конс</w:t>
            </w:r>
            <w:proofErr w:type="spellEnd"/>
            <w:r w:rsidRPr="00C2761B">
              <w:rPr>
                <w:sz w:val="20"/>
                <w:szCs w:val="20"/>
              </w:rPr>
              <w:t>. ФХ 422 Нуриева</w:t>
            </w:r>
          </w:p>
        </w:tc>
      </w:tr>
      <w:tr w:rsidR="00C2761B" w:rsidTr="00E34CC4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761B" w:rsidRDefault="00C2761B" w:rsidP="00C2761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2761B" w:rsidRDefault="00C2761B" w:rsidP="00C2761B">
            <w:pPr>
              <w:jc w:val="center"/>
              <w:rPr>
                <w:sz w:val="22"/>
              </w:rPr>
            </w:pPr>
          </w:p>
          <w:p w:rsidR="00C2761B" w:rsidRDefault="00C2761B" w:rsidP="00C2761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  <w:r w:rsidRPr="00C2761B">
              <w:rPr>
                <w:sz w:val="20"/>
                <w:szCs w:val="20"/>
              </w:rPr>
              <w:t>ФХ (</w:t>
            </w:r>
            <w:proofErr w:type="spellStart"/>
            <w:r w:rsidRPr="00C2761B">
              <w:rPr>
                <w:sz w:val="20"/>
                <w:szCs w:val="20"/>
              </w:rPr>
              <w:t>л.з</w:t>
            </w:r>
            <w:proofErr w:type="spellEnd"/>
            <w:r w:rsidRPr="00C2761B">
              <w:rPr>
                <w:sz w:val="20"/>
                <w:szCs w:val="20"/>
              </w:rPr>
              <w:t>.) 422 Нуриева</w:t>
            </w:r>
          </w:p>
        </w:tc>
      </w:tr>
      <w:tr w:rsidR="00C2761B" w:rsidTr="00C2761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761B" w:rsidRDefault="00C2761B" w:rsidP="00C2761B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761B" w:rsidRPr="00733E6D" w:rsidRDefault="00C2761B" w:rsidP="00C2761B">
            <w:pPr>
              <w:jc w:val="center"/>
              <w:rPr>
                <w:sz w:val="22"/>
                <w:szCs w:val="22"/>
              </w:rPr>
            </w:pPr>
          </w:p>
          <w:p w:rsidR="00C2761B" w:rsidRDefault="00C2761B" w:rsidP="00C276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  <w:proofErr w:type="spellStart"/>
            <w:r w:rsidRPr="00C2761B">
              <w:rPr>
                <w:sz w:val="20"/>
                <w:szCs w:val="20"/>
              </w:rPr>
              <w:t>Конс</w:t>
            </w:r>
            <w:proofErr w:type="spellEnd"/>
            <w:r w:rsidRPr="00C2761B">
              <w:rPr>
                <w:sz w:val="20"/>
                <w:szCs w:val="20"/>
              </w:rPr>
              <w:t>. ФХ 422 Нуриев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</w:tr>
      <w:tr w:rsidR="00C2761B" w:rsidTr="00C2761B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2761B" w:rsidRDefault="00C2761B" w:rsidP="00C2761B">
            <w:pPr>
              <w:pStyle w:val="a3"/>
            </w:pPr>
            <w:r>
              <w:t>Вторник</w:t>
            </w:r>
          </w:p>
          <w:p w:rsidR="00C2761B" w:rsidRDefault="00C2761B" w:rsidP="00C2761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761B" w:rsidRPr="00F36F8A" w:rsidRDefault="00C2761B" w:rsidP="00C2761B">
            <w:pPr>
              <w:jc w:val="center"/>
              <w:rPr>
                <w:sz w:val="22"/>
                <w:szCs w:val="22"/>
              </w:rPr>
            </w:pPr>
          </w:p>
          <w:p w:rsidR="00C2761B" w:rsidRDefault="00C2761B" w:rsidP="00C2761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63512C" w:rsidP="00C2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ан</w:t>
            </w:r>
          </w:p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  <w:r w:rsidRPr="00C2761B">
              <w:rPr>
                <w:sz w:val="20"/>
                <w:szCs w:val="20"/>
              </w:rPr>
              <w:t xml:space="preserve">ИТ 230В </w:t>
            </w:r>
            <w:proofErr w:type="spellStart"/>
            <w:r w:rsidRPr="00C2761B"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  <w:r w:rsidRPr="00C2761B">
              <w:rPr>
                <w:sz w:val="20"/>
                <w:szCs w:val="20"/>
              </w:rPr>
              <w:t>8</w:t>
            </w:r>
            <w:r w:rsidRPr="00C2761B">
              <w:rPr>
                <w:sz w:val="20"/>
                <w:szCs w:val="20"/>
                <w:vertAlign w:val="superscript"/>
              </w:rPr>
              <w:t xml:space="preserve">00 </w:t>
            </w:r>
            <w:r w:rsidRPr="00C2761B">
              <w:rPr>
                <w:sz w:val="20"/>
                <w:szCs w:val="20"/>
              </w:rPr>
              <w:t>Экзамен</w:t>
            </w:r>
          </w:p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  <w:r w:rsidRPr="00C2761B">
              <w:rPr>
                <w:sz w:val="20"/>
                <w:szCs w:val="20"/>
              </w:rPr>
              <w:t>ОХ 38Б Вдовина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  <w:r w:rsidRPr="00C2761B">
              <w:rPr>
                <w:sz w:val="20"/>
                <w:szCs w:val="20"/>
              </w:rPr>
              <w:t>8</w:t>
            </w:r>
            <w:r w:rsidRPr="00C2761B">
              <w:rPr>
                <w:sz w:val="20"/>
                <w:szCs w:val="20"/>
                <w:vertAlign w:val="superscript"/>
              </w:rPr>
              <w:t xml:space="preserve">00 </w:t>
            </w:r>
            <w:r w:rsidRPr="00C2761B">
              <w:rPr>
                <w:sz w:val="20"/>
                <w:szCs w:val="20"/>
              </w:rPr>
              <w:t>Экзамен</w:t>
            </w:r>
          </w:p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  <w:r w:rsidRPr="00C2761B">
              <w:rPr>
                <w:sz w:val="20"/>
                <w:szCs w:val="20"/>
              </w:rPr>
              <w:t>ФХ 409 Нуриева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</w:tr>
      <w:tr w:rsidR="00C2761B" w:rsidTr="00C2761B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761B" w:rsidRDefault="00C2761B" w:rsidP="00C2761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2761B" w:rsidRPr="00F36F8A" w:rsidRDefault="00C2761B" w:rsidP="00C2761B">
            <w:pPr>
              <w:jc w:val="center"/>
              <w:rPr>
                <w:sz w:val="22"/>
                <w:szCs w:val="22"/>
              </w:rPr>
            </w:pPr>
          </w:p>
          <w:p w:rsidR="00C2761B" w:rsidRDefault="00C2761B" w:rsidP="00C2761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  <w:r w:rsidRPr="00C2761B">
              <w:rPr>
                <w:sz w:val="20"/>
                <w:szCs w:val="20"/>
              </w:rPr>
              <w:t>10</w:t>
            </w:r>
            <w:r w:rsidRPr="00C2761B">
              <w:rPr>
                <w:sz w:val="20"/>
                <w:szCs w:val="20"/>
                <w:vertAlign w:val="superscript"/>
              </w:rPr>
              <w:t xml:space="preserve">00 </w:t>
            </w:r>
            <w:r w:rsidRPr="00C2761B">
              <w:rPr>
                <w:sz w:val="20"/>
                <w:szCs w:val="20"/>
              </w:rPr>
              <w:t>Экзамен</w:t>
            </w:r>
          </w:p>
          <w:p w:rsidR="00C2761B" w:rsidRPr="00C2761B" w:rsidRDefault="00C2761B" w:rsidP="00C2761B">
            <w:pPr>
              <w:jc w:val="center"/>
              <w:rPr>
                <w:spacing w:val="200"/>
                <w:sz w:val="20"/>
                <w:szCs w:val="20"/>
              </w:rPr>
            </w:pPr>
            <w:r w:rsidRPr="00C2761B">
              <w:rPr>
                <w:sz w:val="20"/>
                <w:szCs w:val="20"/>
              </w:rPr>
              <w:t>ОХ 38Б Вдовин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2761B">
              <w:rPr>
                <w:sz w:val="20"/>
                <w:szCs w:val="20"/>
                <w:vertAlign w:val="superscript"/>
              </w:rPr>
              <w:t xml:space="preserve">00 </w:t>
            </w:r>
            <w:r w:rsidRPr="00C2761B">
              <w:rPr>
                <w:sz w:val="20"/>
                <w:szCs w:val="20"/>
              </w:rPr>
              <w:t>Экзамен</w:t>
            </w:r>
          </w:p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  <w:r w:rsidRPr="00C2761B">
              <w:rPr>
                <w:sz w:val="20"/>
                <w:szCs w:val="20"/>
              </w:rPr>
              <w:t>ФХ 409 Нуриева</w:t>
            </w:r>
          </w:p>
        </w:tc>
      </w:tr>
      <w:tr w:rsidR="00C2761B" w:rsidTr="00C2761B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761B" w:rsidRDefault="00C2761B" w:rsidP="00C2761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2761B" w:rsidRDefault="00C2761B" w:rsidP="00C2761B">
            <w:pPr>
              <w:jc w:val="center"/>
              <w:rPr>
                <w:sz w:val="22"/>
              </w:rPr>
            </w:pPr>
          </w:p>
          <w:p w:rsidR="00C2761B" w:rsidRDefault="00C2761B" w:rsidP="00C276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</w:tr>
      <w:tr w:rsidR="00C2761B" w:rsidTr="00C2761B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761B" w:rsidRDefault="00C2761B" w:rsidP="00C2761B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61B" w:rsidRDefault="00C2761B" w:rsidP="00C2761B">
            <w:pPr>
              <w:jc w:val="center"/>
              <w:rPr>
                <w:sz w:val="22"/>
              </w:rPr>
            </w:pPr>
          </w:p>
          <w:p w:rsidR="00C2761B" w:rsidRDefault="00C2761B" w:rsidP="00C2761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</w:tr>
      <w:tr w:rsidR="00C2761B" w:rsidTr="00C2761B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761B" w:rsidRDefault="00C2761B" w:rsidP="00C2761B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61B" w:rsidRDefault="00C2761B" w:rsidP="00C2761B">
            <w:pPr>
              <w:jc w:val="center"/>
              <w:rPr>
                <w:sz w:val="22"/>
              </w:rPr>
            </w:pPr>
          </w:p>
          <w:p w:rsidR="00C2761B" w:rsidRDefault="00C2761B" w:rsidP="00C2761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</w:tr>
      <w:tr w:rsidR="00C2761B" w:rsidTr="00C2761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761B" w:rsidRDefault="00C2761B" w:rsidP="00C2761B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61B" w:rsidRDefault="00C2761B" w:rsidP="00C2761B">
            <w:pPr>
              <w:jc w:val="center"/>
              <w:rPr>
                <w:sz w:val="22"/>
              </w:rPr>
            </w:pPr>
          </w:p>
          <w:p w:rsidR="00C2761B" w:rsidRDefault="00C2761B" w:rsidP="00C2761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C2761B" w:rsidTr="00C2761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761B" w:rsidRDefault="00C2761B" w:rsidP="00C2761B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761B" w:rsidRPr="00733E6D" w:rsidRDefault="00C2761B" w:rsidP="00C2761B">
            <w:pPr>
              <w:jc w:val="center"/>
              <w:rPr>
                <w:sz w:val="22"/>
                <w:szCs w:val="22"/>
              </w:rPr>
            </w:pPr>
          </w:p>
          <w:p w:rsidR="00C2761B" w:rsidRDefault="00C2761B" w:rsidP="00C276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</w:tr>
      <w:tr w:rsidR="00C2761B" w:rsidTr="00C2761B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2761B" w:rsidRDefault="00C2761B" w:rsidP="00C2761B">
            <w:pPr>
              <w:pStyle w:val="a3"/>
            </w:pPr>
            <w:r>
              <w:lastRenderedPageBreak/>
              <w:t>Среда</w:t>
            </w:r>
          </w:p>
          <w:p w:rsidR="00C2761B" w:rsidRDefault="00C2761B" w:rsidP="00C2761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2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61B" w:rsidRPr="007C1A91" w:rsidRDefault="00C2761B" w:rsidP="00C2761B">
            <w:pPr>
              <w:jc w:val="center"/>
              <w:rPr>
                <w:sz w:val="20"/>
                <w:szCs w:val="20"/>
              </w:rPr>
            </w:pPr>
          </w:p>
          <w:p w:rsidR="00C2761B" w:rsidRDefault="00C2761B" w:rsidP="00C2761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</w:tr>
      <w:tr w:rsidR="00C2761B" w:rsidTr="00C2761B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2761B" w:rsidRDefault="00C2761B" w:rsidP="00C2761B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2761B" w:rsidRPr="007C1A91" w:rsidRDefault="00C2761B" w:rsidP="00C2761B">
            <w:pPr>
              <w:jc w:val="center"/>
              <w:rPr>
                <w:sz w:val="20"/>
                <w:szCs w:val="20"/>
              </w:rPr>
            </w:pPr>
          </w:p>
          <w:p w:rsidR="00C2761B" w:rsidRDefault="00C2761B" w:rsidP="00C2761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</w:tr>
      <w:tr w:rsidR="00C2761B" w:rsidTr="00C2761B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2761B" w:rsidRDefault="00C2761B" w:rsidP="00C2761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2761B" w:rsidRPr="007C1A91" w:rsidRDefault="00C2761B" w:rsidP="00C2761B">
            <w:pPr>
              <w:jc w:val="center"/>
              <w:rPr>
                <w:sz w:val="20"/>
                <w:szCs w:val="20"/>
              </w:rPr>
            </w:pPr>
          </w:p>
          <w:p w:rsidR="00C2761B" w:rsidRDefault="00C2761B" w:rsidP="00C276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</w:tr>
      <w:tr w:rsidR="00C2761B" w:rsidTr="00C77F25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2761B" w:rsidRDefault="00C2761B" w:rsidP="00C2761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2761B" w:rsidRPr="007C1A91" w:rsidRDefault="00C2761B" w:rsidP="00C2761B">
            <w:pPr>
              <w:jc w:val="center"/>
              <w:rPr>
                <w:sz w:val="20"/>
                <w:szCs w:val="20"/>
              </w:rPr>
            </w:pPr>
          </w:p>
          <w:p w:rsidR="00C2761B" w:rsidRDefault="00C2761B" w:rsidP="00C2761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pacing w:val="200"/>
                <w:sz w:val="20"/>
                <w:szCs w:val="20"/>
              </w:rPr>
            </w:pPr>
            <w:r>
              <w:rPr>
                <w:spacing w:val="200"/>
                <w:sz w:val="20"/>
                <w:szCs w:val="20"/>
              </w:rPr>
              <w:t xml:space="preserve">ТХТП (лекция) 319 </w:t>
            </w:r>
            <w:proofErr w:type="spellStart"/>
            <w:r>
              <w:rPr>
                <w:spacing w:val="200"/>
                <w:sz w:val="20"/>
                <w:szCs w:val="20"/>
              </w:rPr>
              <w:t>Мифтахова</w:t>
            </w:r>
            <w:proofErr w:type="spellEnd"/>
          </w:p>
        </w:tc>
      </w:tr>
      <w:tr w:rsidR="00C2761B" w:rsidTr="00F064BB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2761B" w:rsidRDefault="00C2761B" w:rsidP="00C2761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2761B" w:rsidRPr="007C1A91" w:rsidRDefault="00C2761B" w:rsidP="00C2761B">
            <w:pPr>
              <w:jc w:val="center"/>
              <w:rPr>
                <w:sz w:val="20"/>
                <w:szCs w:val="20"/>
              </w:rPr>
            </w:pPr>
          </w:p>
          <w:p w:rsidR="00C2761B" w:rsidRDefault="00C2761B" w:rsidP="00C2761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4175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pacing w:val="200"/>
                <w:sz w:val="20"/>
                <w:szCs w:val="20"/>
              </w:rPr>
            </w:pPr>
            <w:r>
              <w:rPr>
                <w:spacing w:val="200"/>
                <w:sz w:val="20"/>
                <w:szCs w:val="20"/>
              </w:rPr>
              <w:t>Коллоидная химия (лекция) 319 Нуриева</w:t>
            </w:r>
          </w:p>
        </w:tc>
      </w:tr>
      <w:tr w:rsidR="00C2761B" w:rsidTr="00C62E6F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2761B" w:rsidRDefault="00C2761B" w:rsidP="00C2761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2761B" w:rsidRPr="007C1A91" w:rsidRDefault="00C2761B" w:rsidP="00C2761B">
            <w:pPr>
              <w:jc w:val="center"/>
              <w:rPr>
                <w:sz w:val="20"/>
                <w:szCs w:val="20"/>
              </w:rPr>
            </w:pPr>
          </w:p>
          <w:p w:rsidR="00C2761B" w:rsidRDefault="00C2761B" w:rsidP="00C2761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pacing w:val="200"/>
                <w:sz w:val="20"/>
                <w:szCs w:val="20"/>
              </w:rPr>
            </w:pPr>
            <w:r>
              <w:rPr>
                <w:spacing w:val="200"/>
                <w:sz w:val="20"/>
                <w:szCs w:val="20"/>
              </w:rPr>
              <w:t>ОХТ (лекция) 319 Нуриева</w:t>
            </w:r>
          </w:p>
        </w:tc>
      </w:tr>
      <w:tr w:rsidR="00C2761B" w:rsidTr="0051748A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761B" w:rsidRDefault="00C2761B" w:rsidP="00C2761B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761B" w:rsidRPr="007C1A91" w:rsidRDefault="00C2761B" w:rsidP="00C2761B">
            <w:pPr>
              <w:jc w:val="center"/>
              <w:rPr>
                <w:sz w:val="20"/>
                <w:szCs w:val="20"/>
              </w:rPr>
            </w:pPr>
          </w:p>
          <w:p w:rsidR="00C2761B" w:rsidRDefault="00C2761B" w:rsidP="00C276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4175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pacing w:val="200"/>
                <w:sz w:val="20"/>
                <w:szCs w:val="20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 xml:space="preserve">40     </w:t>
            </w:r>
            <w:r>
              <w:rPr>
                <w:spacing w:val="200"/>
                <w:sz w:val="20"/>
                <w:szCs w:val="20"/>
              </w:rPr>
              <w:t xml:space="preserve">ФХВМС (лекция) 319 </w:t>
            </w:r>
            <w:proofErr w:type="spellStart"/>
            <w:r>
              <w:rPr>
                <w:spacing w:val="200"/>
                <w:sz w:val="20"/>
                <w:szCs w:val="20"/>
              </w:rPr>
              <w:t>Минигалиев</w:t>
            </w:r>
            <w:proofErr w:type="spellEnd"/>
          </w:p>
        </w:tc>
      </w:tr>
      <w:tr w:rsidR="00C2761B" w:rsidTr="00C2761B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2761B" w:rsidRDefault="00C2761B" w:rsidP="00C2761B">
            <w:pPr>
              <w:pStyle w:val="a3"/>
            </w:pPr>
            <w:r>
              <w:t>Четверг</w:t>
            </w:r>
          </w:p>
          <w:p w:rsidR="00C2761B" w:rsidRDefault="00C2761B" w:rsidP="00C2761B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61B" w:rsidRPr="007C1A91" w:rsidRDefault="00C2761B" w:rsidP="00C2761B">
            <w:pPr>
              <w:jc w:val="center"/>
              <w:rPr>
                <w:sz w:val="20"/>
                <w:szCs w:val="20"/>
              </w:rPr>
            </w:pPr>
          </w:p>
          <w:p w:rsidR="00C2761B" w:rsidRDefault="00C2761B" w:rsidP="00C2761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</w:tr>
      <w:tr w:rsidR="00C2761B" w:rsidTr="00C2761B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2761B" w:rsidRDefault="00C2761B" w:rsidP="00C2761B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2761B" w:rsidRPr="007C1A91" w:rsidRDefault="00C2761B" w:rsidP="00C2761B">
            <w:pPr>
              <w:jc w:val="center"/>
              <w:rPr>
                <w:sz w:val="20"/>
                <w:szCs w:val="20"/>
              </w:rPr>
            </w:pPr>
          </w:p>
          <w:p w:rsidR="00C2761B" w:rsidRDefault="00C2761B" w:rsidP="00C2761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</w:tr>
      <w:tr w:rsidR="00C2761B" w:rsidTr="00C2761B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2761B" w:rsidRDefault="00C2761B" w:rsidP="00C2761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2761B" w:rsidRPr="007C1A91" w:rsidRDefault="00C2761B" w:rsidP="00C2761B">
            <w:pPr>
              <w:jc w:val="center"/>
              <w:rPr>
                <w:sz w:val="20"/>
                <w:szCs w:val="20"/>
              </w:rPr>
            </w:pPr>
          </w:p>
          <w:p w:rsidR="00C2761B" w:rsidRDefault="00C2761B" w:rsidP="00C276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</w:tr>
      <w:tr w:rsidR="00C2761B" w:rsidTr="00C2761B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2761B" w:rsidRDefault="00C2761B" w:rsidP="00C2761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2761B" w:rsidRPr="007C1A91" w:rsidRDefault="00C2761B" w:rsidP="00C2761B">
            <w:pPr>
              <w:jc w:val="center"/>
              <w:rPr>
                <w:sz w:val="20"/>
                <w:szCs w:val="20"/>
              </w:rPr>
            </w:pPr>
          </w:p>
          <w:p w:rsidR="00C2761B" w:rsidRDefault="00C2761B" w:rsidP="00C2761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B83AFD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B83AFD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761B" w:rsidRPr="00EC7844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</w:tr>
      <w:tr w:rsidR="00C2761B" w:rsidTr="00C2761B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2761B" w:rsidRDefault="00C2761B" w:rsidP="00C2761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2761B" w:rsidRPr="007C1A91" w:rsidRDefault="00C2761B" w:rsidP="00C2761B">
            <w:pPr>
              <w:jc w:val="center"/>
              <w:rPr>
                <w:sz w:val="20"/>
                <w:szCs w:val="20"/>
              </w:rPr>
            </w:pPr>
          </w:p>
          <w:p w:rsidR="00C2761B" w:rsidRDefault="00C2761B" w:rsidP="00C2761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B83AFD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B83AFD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EC7844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</w:tr>
      <w:tr w:rsidR="00C2761B" w:rsidTr="00C2761B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2761B" w:rsidRDefault="00C2761B" w:rsidP="00C2761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2761B" w:rsidRPr="007C1A91" w:rsidRDefault="00C2761B" w:rsidP="00C2761B">
            <w:pPr>
              <w:jc w:val="center"/>
              <w:rPr>
                <w:sz w:val="20"/>
                <w:szCs w:val="20"/>
              </w:rPr>
            </w:pPr>
          </w:p>
          <w:p w:rsidR="00C2761B" w:rsidRDefault="00C2761B" w:rsidP="00C2761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B83AFD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B83AFD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EC7844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</w:tr>
      <w:tr w:rsidR="00C2761B" w:rsidTr="00C2761B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761B" w:rsidRDefault="00C2761B" w:rsidP="00C2761B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761B" w:rsidRPr="007C1A91" w:rsidRDefault="00C2761B" w:rsidP="00C2761B">
            <w:pPr>
              <w:jc w:val="center"/>
              <w:rPr>
                <w:sz w:val="20"/>
                <w:szCs w:val="20"/>
              </w:rPr>
            </w:pPr>
          </w:p>
          <w:p w:rsidR="00C2761B" w:rsidRDefault="00C2761B" w:rsidP="00C276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B83AFD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1B" w:rsidRPr="00B83AFD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61B" w:rsidRPr="00EC7844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61B" w:rsidRPr="00C2761B" w:rsidRDefault="00C2761B" w:rsidP="00C276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9B0E69">
        <w:rPr>
          <w:b/>
          <w:bCs/>
          <w:sz w:val="28"/>
        </w:rPr>
        <w:t>Л.И. Агзамова</w:t>
      </w:r>
      <w:bookmarkStart w:id="0" w:name="_GoBack"/>
      <w:bookmarkEnd w:id="0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60623"/>
    <w:rsid w:val="00194FAE"/>
    <w:rsid w:val="001D1C18"/>
    <w:rsid w:val="001D5720"/>
    <w:rsid w:val="001E615B"/>
    <w:rsid w:val="001F0FF8"/>
    <w:rsid w:val="001F74A6"/>
    <w:rsid w:val="00200F20"/>
    <w:rsid w:val="00211571"/>
    <w:rsid w:val="002454D5"/>
    <w:rsid w:val="00282075"/>
    <w:rsid w:val="00291C91"/>
    <w:rsid w:val="002D7DF9"/>
    <w:rsid w:val="0030741A"/>
    <w:rsid w:val="0033101D"/>
    <w:rsid w:val="00360EE0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B15F9"/>
    <w:rsid w:val="005D481D"/>
    <w:rsid w:val="005F1178"/>
    <w:rsid w:val="005F1A6F"/>
    <w:rsid w:val="00612845"/>
    <w:rsid w:val="00623ADF"/>
    <w:rsid w:val="0063512C"/>
    <w:rsid w:val="00665FA5"/>
    <w:rsid w:val="00667B8F"/>
    <w:rsid w:val="00673EDE"/>
    <w:rsid w:val="00685BFF"/>
    <w:rsid w:val="006A132B"/>
    <w:rsid w:val="006A49D3"/>
    <w:rsid w:val="006C0AD3"/>
    <w:rsid w:val="006C0FB6"/>
    <w:rsid w:val="006C58A8"/>
    <w:rsid w:val="006F7819"/>
    <w:rsid w:val="007220B6"/>
    <w:rsid w:val="0072507E"/>
    <w:rsid w:val="0076141E"/>
    <w:rsid w:val="00782E37"/>
    <w:rsid w:val="007A2F3F"/>
    <w:rsid w:val="007C1A91"/>
    <w:rsid w:val="007E39EC"/>
    <w:rsid w:val="00800285"/>
    <w:rsid w:val="00816909"/>
    <w:rsid w:val="008336D3"/>
    <w:rsid w:val="00862099"/>
    <w:rsid w:val="008640BB"/>
    <w:rsid w:val="008B5606"/>
    <w:rsid w:val="008F5C39"/>
    <w:rsid w:val="0090437B"/>
    <w:rsid w:val="009142FF"/>
    <w:rsid w:val="00923007"/>
    <w:rsid w:val="00930C27"/>
    <w:rsid w:val="00946941"/>
    <w:rsid w:val="0097646C"/>
    <w:rsid w:val="009B0E69"/>
    <w:rsid w:val="009B2005"/>
    <w:rsid w:val="009C08B9"/>
    <w:rsid w:val="009C2B1F"/>
    <w:rsid w:val="009C55FA"/>
    <w:rsid w:val="009D426C"/>
    <w:rsid w:val="00A039FD"/>
    <w:rsid w:val="00A23B6B"/>
    <w:rsid w:val="00A32266"/>
    <w:rsid w:val="00A34686"/>
    <w:rsid w:val="00A52688"/>
    <w:rsid w:val="00A56424"/>
    <w:rsid w:val="00A6071E"/>
    <w:rsid w:val="00A75B41"/>
    <w:rsid w:val="00A77417"/>
    <w:rsid w:val="00B83AFD"/>
    <w:rsid w:val="00B8741E"/>
    <w:rsid w:val="00BC6DBA"/>
    <w:rsid w:val="00BE110F"/>
    <w:rsid w:val="00BE72E6"/>
    <w:rsid w:val="00C04FF5"/>
    <w:rsid w:val="00C23540"/>
    <w:rsid w:val="00C27314"/>
    <w:rsid w:val="00C2761B"/>
    <w:rsid w:val="00C51AD3"/>
    <w:rsid w:val="00C63BB7"/>
    <w:rsid w:val="00C63FB4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56A0E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9941D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219C9-A707-49D3-808E-C38B2019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11-01T10:32:00Z</cp:lastPrinted>
  <dcterms:created xsi:type="dcterms:W3CDTF">2022-11-16T13:04:00Z</dcterms:created>
  <dcterms:modified xsi:type="dcterms:W3CDTF">2023-01-23T05:42:00Z</dcterms:modified>
</cp:coreProperties>
</file>